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338B" w14:textId="77777777" w:rsidR="003407EC" w:rsidRPr="003407EC" w:rsidRDefault="003407EC" w:rsidP="003407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b/>
          <w:sz w:val="28"/>
        </w:rPr>
        <w:t>Информация о состоянии малого и среднего</w:t>
      </w:r>
    </w:p>
    <w:p w14:paraId="1EE25076" w14:textId="57DE09C4" w:rsidR="003407EC" w:rsidRDefault="003407EC" w:rsidP="003407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b/>
          <w:sz w:val="28"/>
        </w:rPr>
        <w:t>предпринимательства за 20</w:t>
      </w:r>
      <w:r w:rsidR="007D553F">
        <w:rPr>
          <w:rFonts w:ascii="Times New Roman" w:hAnsi="Times New Roman" w:cs="Times New Roman"/>
          <w:b/>
          <w:sz w:val="28"/>
        </w:rPr>
        <w:t>2</w:t>
      </w:r>
      <w:r w:rsidR="00EA73C3">
        <w:rPr>
          <w:rFonts w:ascii="Times New Roman" w:hAnsi="Times New Roman" w:cs="Times New Roman"/>
          <w:b/>
          <w:sz w:val="28"/>
        </w:rPr>
        <w:t>3</w:t>
      </w:r>
      <w:r w:rsidRPr="003407EC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B35872C" w14:textId="61AF5CD1" w:rsidR="003407EC" w:rsidRDefault="003407EC" w:rsidP="003407EC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3407EC">
        <w:rPr>
          <w:rFonts w:ascii="Times New Roman" w:hAnsi="Times New Roman" w:cs="Times New Roman"/>
          <w:i/>
          <w:sz w:val="28"/>
        </w:rPr>
        <w:t xml:space="preserve">(по состоянию на </w:t>
      </w:r>
      <w:r w:rsidR="00F175FF">
        <w:rPr>
          <w:rFonts w:ascii="Times New Roman" w:hAnsi="Times New Roman" w:cs="Times New Roman"/>
          <w:i/>
          <w:sz w:val="28"/>
        </w:rPr>
        <w:t>10</w:t>
      </w:r>
      <w:r w:rsidRPr="003407EC">
        <w:rPr>
          <w:rFonts w:ascii="Times New Roman" w:hAnsi="Times New Roman" w:cs="Times New Roman"/>
          <w:i/>
          <w:sz w:val="28"/>
        </w:rPr>
        <w:t>.01.202</w:t>
      </w:r>
      <w:r w:rsidR="00EA73C3">
        <w:rPr>
          <w:rFonts w:ascii="Times New Roman" w:hAnsi="Times New Roman" w:cs="Times New Roman"/>
          <w:i/>
          <w:sz w:val="28"/>
        </w:rPr>
        <w:t>3</w:t>
      </w:r>
      <w:r w:rsidRPr="003407EC">
        <w:rPr>
          <w:rFonts w:ascii="Times New Roman" w:hAnsi="Times New Roman" w:cs="Times New Roman"/>
          <w:i/>
          <w:sz w:val="28"/>
        </w:rPr>
        <w:t xml:space="preserve"> год)</w:t>
      </w:r>
    </w:p>
    <w:p w14:paraId="7F8F87AF" w14:textId="77777777" w:rsidR="003407EC" w:rsidRDefault="003407EC" w:rsidP="003407EC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14:paraId="40554992" w14:textId="77777777" w:rsidR="003407EC" w:rsidRPr="00DA599D" w:rsidRDefault="003407EC" w:rsidP="003407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DA599D">
        <w:rPr>
          <w:rFonts w:ascii="Times New Roman" w:hAnsi="Times New Roman" w:cs="Times New Roman"/>
          <w:b/>
          <w:sz w:val="28"/>
          <w:szCs w:val="28"/>
        </w:rPr>
        <w:t>1. 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14:paraId="22F44FC4" w14:textId="77777777" w:rsidR="003407EC" w:rsidRDefault="003407EC" w:rsidP="00340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8"/>
        <w:gridCol w:w="1617"/>
      </w:tblGrid>
      <w:tr w:rsidR="003407EC" w14:paraId="447FADFB" w14:textId="77777777" w:rsidTr="00384BC9">
        <w:tc>
          <w:tcPr>
            <w:tcW w:w="0" w:type="auto"/>
          </w:tcPr>
          <w:p w14:paraId="11A4D0FF" w14:textId="77777777" w:rsidR="003407EC" w:rsidRDefault="003407E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:</w:t>
            </w:r>
          </w:p>
        </w:tc>
        <w:tc>
          <w:tcPr>
            <w:tcW w:w="0" w:type="auto"/>
          </w:tcPr>
          <w:p w14:paraId="7AF2825A" w14:textId="77777777" w:rsidR="003407EC" w:rsidRDefault="003407E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3407EC" w14:paraId="72A8361C" w14:textId="77777777" w:rsidTr="00384BC9">
        <w:tc>
          <w:tcPr>
            <w:tcW w:w="0" w:type="auto"/>
          </w:tcPr>
          <w:p w14:paraId="7142569D" w14:textId="77777777" w:rsidR="003407EC" w:rsidRDefault="003407EC" w:rsidP="00530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3081D" w:rsidRPr="0053081D">
              <w:rPr>
                <w:rFonts w:ascii="Times New Roman" w:hAnsi="Times New Roman" w:cs="Times New Roman"/>
                <w:sz w:val="28"/>
                <w:szCs w:val="21"/>
              </w:rPr>
              <w:t>Сельское, лесное хозяйство</w:t>
            </w:r>
          </w:p>
        </w:tc>
        <w:tc>
          <w:tcPr>
            <w:tcW w:w="0" w:type="auto"/>
          </w:tcPr>
          <w:p w14:paraId="1901BC79" w14:textId="1E971C8D" w:rsidR="003407EC" w:rsidRPr="00536BD6" w:rsidRDefault="0065631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407EC" w14:paraId="3E5DD279" w14:textId="77777777" w:rsidTr="00384BC9">
        <w:tc>
          <w:tcPr>
            <w:tcW w:w="0" w:type="auto"/>
          </w:tcPr>
          <w:p w14:paraId="3A30CD4E" w14:textId="77777777" w:rsidR="003407EC" w:rsidRDefault="003407EC" w:rsidP="00530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08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30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81D">
              <w:rPr>
                <w:rFonts w:ascii="Times New Roman" w:hAnsi="Times New Roman" w:cs="Times New Roman"/>
                <w:sz w:val="28"/>
                <w:szCs w:val="28"/>
              </w:rPr>
              <w:t>брабатывающие производства</w:t>
            </w:r>
          </w:p>
        </w:tc>
        <w:tc>
          <w:tcPr>
            <w:tcW w:w="0" w:type="auto"/>
          </w:tcPr>
          <w:p w14:paraId="7D40E9FF" w14:textId="27DEC0E2" w:rsidR="003407EC" w:rsidRPr="00536BD6" w:rsidRDefault="00E75E23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7EC" w14:paraId="6841293C" w14:textId="77777777" w:rsidTr="00384BC9">
        <w:tc>
          <w:tcPr>
            <w:tcW w:w="0" w:type="auto"/>
          </w:tcPr>
          <w:p w14:paraId="30604918" w14:textId="77777777" w:rsidR="003407EC" w:rsidRDefault="003407EC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</w:p>
        </w:tc>
        <w:tc>
          <w:tcPr>
            <w:tcW w:w="0" w:type="auto"/>
          </w:tcPr>
          <w:p w14:paraId="78E0EF16" w14:textId="2172A635" w:rsidR="003407EC" w:rsidRPr="00536BD6" w:rsidRDefault="00E75E23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5589B" w14:paraId="76404CA3" w14:textId="77777777" w:rsidTr="00384BC9">
        <w:tc>
          <w:tcPr>
            <w:tcW w:w="0" w:type="auto"/>
          </w:tcPr>
          <w:p w14:paraId="26D7C195" w14:textId="77777777"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4) 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</w:tcPr>
          <w:p w14:paraId="3E2A425A" w14:textId="279A56F9" w:rsidR="0015589B" w:rsidRPr="00536BD6" w:rsidRDefault="00E75E23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0E8" w14:paraId="05CA4B7A" w14:textId="77777777" w:rsidTr="00384BC9">
        <w:tc>
          <w:tcPr>
            <w:tcW w:w="0" w:type="auto"/>
          </w:tcPr>
          <w:p w14:paraId="1BC8F02B" w14:textId="77777777"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730E8">
              <w:rPr>
                <w:rFonts w:ascii="Roboto" w:hAnsi="Roboto"/>
                <w:color w:val="333333"/>
                <w:sz w:val="21"/>
                <w:szCs w:val="21"/>
              </w:rPr>
              <w:t xml:space="preserve"> </w:t>
            </w:r>
            <w:r w:rsidR="001730E8" w:rsidRPr="001730E8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</w:tcPr>
          <w:p w14:paraId="06B26B48" w14:textId="465F0217" w:rsidR="001730E8" w:rsidRPr="00536BD6" w:rsidRDefault="00E75E23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30E8" w14:paraId="09C1DC56" w14:textId="77777777" w:rsidTr="00384BC9">
        <w:tc>
          <w:tcPr>
            <w:tcW w:w="0" w:type="auto"/>
          </w:tcPr>
          <w:p w14:paraId="3CBE4224" w14:textId="77777777"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14:paraId="69FC291B" w14:textId="3E7CFC49" w:rsidR="001730E8" w:rsidRPr="00536BD6" w:rsidRDefault="00E75E23" w:rsidP="00527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5589B" w14:paraId="4673D0C5" w14:textId="77777777" w:rsidTr="00384BC9">
        <w:tc>
          <w:tcPr>
            <w:tcW w:w="0" w:type="auto"/>
          </w:tcPr>
          <w:p w14:paraId="6D2E7574" w14:textId="77777777"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0" w:type="auto"/>
          </w:tcPr>
          <w:p w14:paraId="2A5CD568" w14:textId="56F63895" w:rsidR="0015589B" w:rsidRPr="00536BD6" w:rsidRDefault="00815F14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730E8" w14:paraId="1F12271D" w14:textId="77777777" w:rsidTr="00384BC9">
        <w:trPr>
          <w:trHeight w:val="719"/>
        </w:trPr>
        <w:tc>
          <w:tcPr>
            <w:tcW w:w="0" w:type="auto"/>
          </w:tcPr>
          <w:p w14:paraId="641CF52C" w14:textId="77777777"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</w:tcPr>
          <w:p w14:paraId="45F6907F" w14:textId="3EE59F72" w:rsidR="001730E8" w:rsidRPr="00536BD6" w:rsidRDefault="00815F14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589B" w14:paraId="33681815" w14:textId="77777777" w:rsidTr="00384BC9">
        <w:tc>
          <w:tcPr>
            <w:tcW w:w="0" w:type="auto"/>
          </w:tcPr>
          <w:p w14:paraId="1673483F" w14:textId="77777777" w:rsidR="0015589B" w:rsidRDefault="0015589B" w:rsidP="00E61B68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0" w:type="auto"/>
          </w:tcPr>
          <w:p w14:paraId="5FA76204" w14:textId="0A22A0CC" w:rsidR="0015589B" w:rsidRPr="00536BD6" w:rsidRDefault="00815F14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589B" w14:paraId="75563343" w14:textId="77777777" w:rsidTr="00384BC9">
        <w:tc>
          <w:tcPr>
            <w:tcW w:w="0" w:type="auto"/>
          </w:tcPr>
          <w:p w14:paraId="3B70B54C" w14:textId="77777777"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0" w:type="auto"/>
          </w:tcPr>
          <w:p w14:paraId="6DE7EC03" w14:textId="6D7F776A" w:rsidR="0015589B" w:rsidRPr="00536BD6" w:rsidRDefault="00815F14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589B" w14:paraId="236F3AAF" w14:textId="77777777" w:rsidTr="00384BC9">
        <w:tc>
          <w:tcPr>
            <w:tcW w:w="0" w:type="auto"/>
          </w:tcPr>
          <w:p w14:paraId="06F97B11" w14:textId="3D4C7BED" w:rsidR="0015589B" w:rsidRDefault="0015589B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D7A0D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0" w:type="auto"/>
          </w:tcPr>
          <w:p w14:paraId="2BF2FA0B" w14:textId="3BED5C9B" w:rsidR="0015589B" w:rsidRPr="00536BD6" w:rsidRDefault="009B7E7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E7C" w14:paraId="301E16D3" w14:textId="77777777" w:rsidTr="00384BC9">
        <w:tc>
          <w:tcPr>
            <w:tcW w:w="0" w:type="auto"/>
          </w:tcPr>
          <w:p w14:paraId="6A63DBA4" w14:textId="269BEB35" w:rsidR="009B7E7C" w:rsidRDefault="009B7E7C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r w:rsidRPr="009B7E7C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</w:tcPr>
          <w:p w14:paraId="13EE1812" w14:textId="469B05FA" w:rsidR="009B7E7C" w:rsidRDefault="009B7E7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589B" w14:paraId="7F8E361F" w14:textId="77777777" w:rsidTr="00384BC9">
        <w:tc>
          <w:tcPr>
            <w:tcW w:w="0" w:type="auto"/>
          </w:tcPr>
          <w:p w14:paraId="7D2B185F" w14:textId="3A0918E9" w:rsidR="0015589B" w:rsidRDefault="0015589B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0EA7" w:rsidRPr="00740EA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области здравоохранения и социальных услуг</w:t>
            </w:r>
          </w:p>
        </w:tc>
        <w:tc>
          <w:tcPr>
            <w:tcW w:w="0" w:type="auto"/>
          </w:tcPr>
          <w:p w14:paraId="7952FBAE" w14:textId="13357D73" w:rsidR="0015589B" w:rsidRPr="00536BD6" w:rsidRDefault="009B7E7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7EC" w14:paraId="7E9B402D" w14:textId="77777777" w:rsidTr="00384BC9">
        <w:tc>
          <w:tcPr>
            <w:tcW w:w="0" w:type="auto"/>
          </w:tcPr>
          <w:p w14:paraId="0DBF4378" w14:textId="3F2058BE" w:rsidR="003407EC" w:rsidRDefault="00740EA7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40EA7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0" w:type="auto"/>
          </w:tcPr>
          <w:p w14:paraId="7D8BFDF9" w14:textId="061A6D50" w:rsidR="003407EC" w:rsidRPr="00536BD6" w:rsidRDefault="009B7E7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445" w14:paraId="4C22D2C9" w14:textId="77777777" w:rsidTr="00294629">
        <w:tc>
          <w:tcPr>
            <w:tcW w:w="0" w:type="auto"/>
          </w:tcPr>
          <w:p w14:paraId="17705A9B" w14:textId="6BA661FE" w:rsidR="00601445" w:rsidRDefault="00601445" w:rsidP="00D61D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физическ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няющи</w:t>
            </w:r>
            <w:r w:rsidR="009B7E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0" w:type="auto"/>
            <w:shd w:val="clear" w:color="auto" w:fill="auto"/>
          </w:tcPr>
          <w:p w14:paraId="4C50A04F" w14:textId="6492C2FF" w:rsidR="00601445" w:rsidRPr="00294629" w:rsidRDefault="00294629" w:rsidP="003407EC">
            <w:pPr>
              <w:pStyle w:val="a3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94629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740EA7" w14:paraId="235153DF" w14:textId="77777777" w:rsidTr="00384BC9">
        <w:tc>
          <w:tcPr>
            <w:tcW w:w="0" w:type="auto"/>
            <w:gridSpan w:val="2"/>
          </w:tcPr>
          <w:p w14:paraId="24F9EEF8" w14:textId="07FC16B2" w:rsidR="00740EA7" w:rsidRDefault="00740EA7" w:rsidP="00527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65631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20B5933" w14:textId="77777777" w:rsidR="003407EC" w:rsidRPr="003407EC" w:rsidRDefault="003407EC" w:rsidP="00340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699C13" w14:textId="77777777" w:rsidR="00384BC9" w:rsidRPr="00DA599D" w:rsidRDefault="003407EC" w:rsidP="00B2346F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sz w:val="28"/>
        </w:rPr>
        <w:tab/>
      </w:r>
      <w:r w:rsidR="00384BC9" w:rsidRPr="00DA599D">
        <w:rPr>
          <w:rFonts w:ascii="Times New Roman" w:hAnsi="Times New Roman" w:cs="Times New Roman"/>
          <w:b/>
          <w:sz w:val="28"/>
        </w:rPr>
        <w:t>2. Информация о числе замещающи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14:paraId="56952E44" w14:textId="77777777" w:rsidR="00027FCD" w:rsidRDefault="00027FCD" w:rsidP="00B2346F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DA599D" w14:paraId="127EED5F" w14:textId="77777777" w:rsidTr="00DA599D">
        <w:tc>
          <w:tcPr>
            <w:tcW w:w="0" w:type="auto"/>
          </w:tcPr>
          <w:p w14:paraId="341CBB5D" w14:textId="77777777" w:rsidR="00DA599D" w:rsidRP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99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D4CB314" w14:textId="77777777" w:rsid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:</w:t>
            </w:r>
          </w:p>
        </w:tc>
      </w:tr>
      <w:tr w:rsidR="00027FCD" w14:paraId="13C12805" w14:textId="77777777" w:rsidTr="00DA599D">
        <w:tc>
          <w:tcPr>
            <w:tcW w:w="0" w:type="auto"/>
          </w:tcPr>
          <w:p w14:paraId="2A650697" w14:textId="77777777" w:rsidR="00027FCD" w:rsidRP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>организаций малого предпринимательства, включая микропредприятия (юридических лиц), без внешних совместителей</w:t>
            </w:r>
          </w:p>
        </w:tc>
        <w:tc>
          <w:tcPr>
            <w:tcW w:w="0" w:type="auto"/>
          </w:tcPr>
          <w:p w14:paraId="00BAA7BA" w14:textId="6F2CF5BE" w:rsidR="00027FCD" w:rsidRDefault="00027FC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D7A0D">
              <w:rPr>
                <w:rFonts w:ascii="Times New Roman" w:hAnsi="Times New Roman" w:cs="Times New Roman"/>
                <w:sz w:val="28"/>
              </w:rPr>
              <w:t>1</w:t>
            </w:r>
            <w:r w:rsidR="00333271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27FCD" w14:paraId="1D65F27C" w14:textId="77777777" w:rsidTr="00DA599D">
        <w:tc>
          <w:tcPr>
            <w:tcW w:w="0" w:type="auto"/>
          </w:tcPr>
          <w:p w14:paraId="74290A0D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, лесное хозяйство, охота, рыболовство и рыбоводство</w:t>
            </w:r>
          </w:p>
        </w:tc>
        <w:tc>
          <w:tcPr>
            <w:tcW w:w="0" w:type="auto"/>
          </w:tcPr>
          <w:p w14:paraId="65738FF1" w14:textId="6638C107" w:rsidR="00027FCD" w:rsidRDefault="00027FC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33D2C">
              <w:rPr>
                <w:rFonts w:ascii="Times New Roman" w:hAnsi="Times New Roman" w:cs="Times New Roman"/>
                <w:sz w:val="28"/>
              </w:rPr>
              <w:t>7</w:t>
            </w:r>
            <w:r w:rsidR="00333271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27FCD" w14:paraId="4CE6C587" w14:textId="77777777" w:rsidTr="00DA599D">
        <w:tc>
          <w:tcPr>
            <w:tcW w:w="0" w:type="auto"/>
          </w:tcPr>
          <w:p w14:paraId="6B144208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ие производства</w:t>
            </w:r>
          </w:p>
        </w:tc>
        <w:tc>
          <w:tcPr>
            <w:tcW w:w="0" w:type="auto"/>
          </w:tcPr>
          <w:p w14:paraId="03361596" w14:textId="19B4869F" w:rsidR="00027FCD" w:rsidRDefault="000D7A0D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27FCD" w14:paraId="42AC0531" w14:textId="77777777" w:rsidTr="00DA599D">
        <w:tc>
          <w:tcPr>
            <w:tcW w:w="0" w:type="auto"/>
          </w:tcPr>
          <w:p w14:paraId="4C34A210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</w:t>
            </w:r>
          </w:p>
        </w:tc>
        <w:tc>
          <w:tcPr>
            <w:tcW w:w="0" w:type="auto"/>
          </w:tcPr>
          <w:p w14:paraId="1A3A1E60" w14:textId="56D60B61" w:rsidR="00027FCD" w:rsidRDefault="00733D2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0D7A0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27FCD" w14:paraId="3C0A7149" w14:textId="77777777" w:rsidTr="00DA599D">
        <w:tc>
          <w:tcPr>
            <w:tcW w:w="0" w:type="auto"/>
          </w:tcPr>
          <w:p w14:paraId="5C500B1B" w14:textId="77777777"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14:paraId="05C6F0A4" w14:textId="28752B79" w:rsidR="00027FCD" w:rsidRDefault="00733D2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33271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27FCD" w14:paraId="79FA5F42" w14:textId="77777777" w:rsidTr="00DA599D">
        <w:tc>
          <w:tcPr>
            <w:tcW w:w="0" w:type="auto"/>
          </w:tcPr>
          <w:p w14:paraId="77A8CFB6" w14:textId="77777777" w:rsidR="00027FCD" w:rsidRPr="00DA599D" w:rsidRDefault="00B94401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0" w:type="auto"/>
          </w:tcPr>
          <w:p w14:paraId="22358349" w14:textId="77777777" w:rsidR="00027FCD" w:rsidRDefault="00027FC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27FCD" w14:paraId="06A1FC77" w14:textId="77777777" w:rsidTr="00DA599D">
        <w:tc>
          <w:tcPr>
            <w:tcW w:w="0" w:type="auto"/>
          </w:tcPr>
          <w:p w14:paraId="15255BB8" w14:textId="77777777" w:rsidR="00027FCD" w:rsidRPr="00DA599D" w:rsidRDefault="00B94401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599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у индивидуальных предпринимателей</w:t>
            </w:r>
          </w:p>
        </w:tc>
        <w:tc>
          <w:tcPr>
            <w:tcW w:w="0" w:type="auto"/>
          </w:tcPr>
          <w:p w14:paraId="553C5552" w14:textId="64B4E096" w:rsidR="00027FC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D7A0D">
              <w:rPr>
                <w:rFonts w:ascii="Times New Roman" w:hAnsi="Times New Roman" w:cs="Times New Roman"/>
                <w:sz w:val="28"/>
              </w:rPr>
              <w:t>5</w:t>
            </w:r>
            <w:r w:rsidR="0033327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27FCD" w14:paraId="0029F4A6" w14:textId="77777777" w:rsidTr="00DA599D">
        <w:tc>
          <w:tcPr>
            <w:tcW w:w="0" w:type="auto"/>
          </w:tcPr>
          <w:p w14:paraId="0F5F1443" w14:textId="77777777" w:rsidR="00027FCD" w:rsidRPr="00DA599D" w:rsidRDefault="00B94401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599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х (фермерских) хозяйств</w:t>
            </w:r>
          </w:p>
        </w:tc>
        <w:tc>
          <w:tcPr>
            <w:tcW w:w="0" w:type="auto"/>
          </w:tcPr>
          <w:p w14:paraId="4D98F634" w14:textId="63854C1B" w:rsidR="00027FCD" w:rsidRDefault="00333271" w:rsidP="00733D2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</w:tbl>
    <w:p w14:paraId="649B29EB" w14:textId="77777777" w:rsidR="00E61B68" w:rsidRDefault="00E61B68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FA3FD42" w14:textId="77777777" w:rsidR="00027FCD" w:rsidRPr="00DA599D" w:rsidRDefault="00027FCD" w:rsidP="002034B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>3. 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14:paraId="41378985" w14:textId="77777777" w:rsidR="00027FCD" w:rsidRDefault="00027FCD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8E6C3C" w:rsidRPr="008E6C3C" w14:paraId="574B4666" w14:textId="77777777" w:rsidTr="00576101">
        <w:tc>
          <w:tcPr>
            <w:tcW w:w="7792" w:type="dxa"/>
          </w:tcPr>
          <w:p w14:paraId="0AA3842B" w14:textId="77777777" w:rsidR="008E6C3C" w:rsidRPr="008E6C3C" w:rsidRDefault="008E6C3C" w:rsidP="008E6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Оборот организаций малого предпринимательства, включая микропредприятия (юридических л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1559" w:type="dxa"/>
          </w:tcPr>
          <w:p w14:paraId="3E1218B9" w14:textId="2D421D97" w:rsidR="008E6C3C" w:rsidRPr="00D23B38" w:rsidRDefault="00333271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  <w:r w:rsidR="0057610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6346,44</w:t>
            </w:r>
          </w:p>
        </w:tc>
      </w:tr>
      <w:tr w:rsidR="008E6C3C" w:rsidRPr="008E6C3C" w14:paraId="7BAFA656" w14:textId="77777777" w:rsidTr="00576101">
        <w:tc>
          <w:tcPr>
            <w:tcW w:w="7792" w:type="dxa"/>
          </w:tcPr>
          <w:p w14:paraId="7DD8A50C" w14:textId="77777777"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1) Сельское, лесное хозяйство, охота, рыболовство и рыбоводство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1559" w:type="dxa"/>
          </w:tcPr>
          <w:p w14:paraId="7B40B012" w14:textId="3C9EA58E" w:rsidR="008E6C3C" w:rsidRPr="00D23B38" w:rsidRDefault="00333271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  <w:r w:rsidR="0057610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006,69</w:t>
            </w:r>
          </w:p>
        </w:tc>
      </w:tr>
      <w:tr w:rsidR="008E6C3C" w:rsidRPr="008E6C3C" w14:paraId="0EF22CCF" w14:textId="77777777" w:rsidTr="00576101">
        <w:tc>
          <w:tcPr>
            <w:tcW w:w="7792" w:type="dxa"/>
          </w:tcPr>
          <w:p w14:paraId="1C8D1E91" w14:textId="77777777" w:rsidR="008E6C3C" w:rsidRPr="008E6C3C" w:rsidRDefault="008E6C3C" w:rsidP="008E6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2) Обрабатывающие производства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1559" w:type="dxa"/>
          </w:tcPr>
          <w:p w14:paraId="6CDA54C0" w14:textId="4E80C1FB" w:rsidR="008E6C3C" w:rsidRPr="00D23B38" w:rsidRDefault="00333271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  <w:r w:rsidR="0057610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568,39</w:t>
            </w:r>
          </w:p>
        </w:tc>
      </w:tr>
      <w:tr w:rsidR="008E6C3C" w:rsidRPr="008E6C3C" w14:paraId="2862426C" w14:textId="77777777" w:rsidTr="00576101">
        <w:tc>
          <w:tcPr>
            <w:tcW w:w="7792" w:type="dxa"/>
          </w:tcPr>
          <w:p w14:paraId="7BADB9C4" w14:textId="77777777"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3) Торговля оптовая и розничная; ремонт автотранспортных средств и мотоциклов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1559" w:type="dxa"/>
          </w:tcPr>
          <w:p w14:paraId="52BC99B9" w14:textId="7B001DB6" w:rsidR="008E6C3C" w:rsidRPr="00D23B38" w:rsidRDefault="00333271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57610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566,34</w:t>
            </w:r>
          </w:p>
        </w:tc>
      </w:tr>
      <w:tr w:rsidR="008E6C3C" w:rsidRPr="008E6C3C" w14:paraId="6A33AB35" w14:textId="77777777" w:rsidTr="00576101">
        <w:tc>
          <w:tcPr>
            <w:tcW w:w="7792" w:type="dxa"/>
          </w:tcPr>
          <w:p w14:paraId="5C9AF882" w14:textId="77777777"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) Деятельность в области здравоохранения и социальных услуг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1559" w:type="dxa"/>
          </w:tcPr>
          <w:p w14:paraId="403C73CF" w14:textId="22FA64F7" w:rsidR="008E6C3C" w:rsidRPr="00D23B38" w:rsidRDefault="00333271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57610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721,57</w:t>
            </w:r>
          </w:p>
        </w:tc>
      </w:tr>
    </w:tbl>
    <w:p w14:paraId="5B3BF661" w14:textId="77777777" w:rsidR="00DA599D" w:rsidRDefault="00DA599D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667D72F" w14:textId="77777777" w:rsidR="00E61B68" w:rsidRDefault="00027FCD" w:rsidP="002034B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 xml:space="preserve">4. Информация о финансово-экономическом состоянии субъектов малого и среднего предпринимательства </w:t>
      </w:r>
    </w:p>
    <w:p w14:paraId="78B6E7C8" w14:textId="77777777" w:rsidR="00801029" w:rsidRDefault="00801029" w:rsidP="003407E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9"/>
        <w:gridCol w:w="1336"/>
      </w:tblGrid>
      <w:tr w:rsidR="00801029" w14:paraId="05780CD0" w14:textId="77777777" w:rsidTr="00801029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14:paraId="1BE6EF53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01029">
              <w:rPr>
                <w:rFonts w:ascii="Times New Roman" w:hAnsi="Times New Roman" w:cs="Times New Roman"/>
                <w:sz w:val="28"/>
              </w:rPr>
              <w:t>реднемесячная заработная плат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801029" w14:paraId="4D2290C3" w14:textId="77777777" w:rsidTr="00801029">
        <w:tc>
          <w:tcPr>
            <w:tcW w:w="0" w:type="auto"/>
          </w:tcPr>
          <w:p w14:paraId="699029E1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801029">
              <w:rPr>
                <w:rFonts w:ascii="Times New Roman" w:hAnsi="Times New Roman" w:cs="Times New Roman"/>
                <w:sz w:val="28"/>
              </w:rPr>
              <w:t>работников списочн</w:t>
            </w:r>
            <w:r>
              <w:rPr>
                <w:rFonts w:ascii="Times New Roman" w:hAnsi="Times New Roman" w:cs="Times New Roman"/>
                <w:sz w:val="28"/>
              </w:rPr>
              <w:t xml:space="preserve">ого состава субъектов малого и </w:t>
            </w:r>
            <w:r w:rsidRPr="00801029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01029">
              <w:rPr>
                <w:rFonts w:ascii="Times New Roman" w:hAnsi="Times New Roman" w:cs="Times New Roman"/>
                <w:sz w:val="28"/>
              </w:rPr>
              <w:t>еднего предпринимательства, включая микропредприятия (юридических лиц), без внешних совместителей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14:paraId="5AA37DEB" w14:textId="5708763C" w:rsidR="00801029" w:rsidRDefault="00576101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 639,47</w:t>
            </w:r>
          </w:p>
        </w:tc>
      </w:tr>
      <w:tr w:rsidR="00801029" w14:paraId="6A901BAF" w14:textId="77777777" w:rsidTr="00801029">
        <w:tc>
          <w:tcPr>
            <w:tcW w:w="0" w:type="auto"/>
          </w:tcPr>
          <w:p w14:paraId="4218745D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 работников у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14:paraId="3F34E05D" w14:textId="3840D03B" w:rsidR="00801029" w:rsidRDefault="00576101" w:rsidP="0080102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 690,70</w:t>
            </w:r>
          </w:p>
        </w:tc>
      </w:tr>
      <w:tr w:rsidR="00801029" w14:paraId="74F0C602" w14:textId="77777777" w:rsidTr="00801029">
        <w:tc>
          <w:tcPr>
            <w:tcW w:w="0" w:type="auto"/>
          </w:tcPr>
          <w:p w14:paraId="358308DA" w14:textId="77777777"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 работников крестьянских (фермерских) хозяйств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14:paraId="7EF76BD5" w14:textId="5D034701" w:rsidR="00801029" w:rsidRDefault="00576101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 359,66</w:t>
            </w:r>
          </w:p>
        </w:tc>
      </w:tr>
    </w:tbl>
    <w:p w14:paraId="53E92FD7" w14:textId="77777777" w:rsidR="00801029" w:rsidRDefault="00801029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3DD2159" w14:textId="77777777" w:rsidR="00027FCD" w:rsidRDefault="00027FCD" w:rsidP="002034B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>5. Информация об организациях, образующим инфраструктуру поддержки субъектов малого и среднего предпринимательства, условиях и о порядке оказания таким организациям поддержки субъектам малого и среднего предпринимательства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2448"/>
        <w:gridCol w:w="1641"/>
        <w:gridCol w:w="2172"/>
      </w:tblGrid>
      <w:tr w:rsidR="00B94401" w:rsidRPr="008E6C3C" w14:paraId="43885589" w14:textId="77777777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14:paraId="45552FCB" w14:textId="77777777" w:rsidR="00B94401" w:rsidRPr="008E6C3C" w:rsidRDefault="00B94401" w:rsidP="008E6C3C">
            <w:pPr>
              <w:spacing w:after="0" w:line="240" w:lineRule="auto"/>
              <w:ind w:firstLineChars="100" w:firstLine="28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организ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70175E21" w14:textId="77777777"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hideMark/>
          </w:tcPr>
          <w:p w14:paraId="4B82FA98" w14:textId="77777777"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shd w:val="clear" w:color="auto" w:fill="auto"/>
            <w:hideMark/>
          </w:tcPr>
          <w:p w14:paraId="7AD4748E" w14:textId="77777777"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8E6C3C" w:rsidRPr="008E6C3C" w14:paraId="2DBA320A" w14:textId="77777777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14:paraId="60463C9D" w14:textId="2BD31C09" w:rsidR="008E6C3C" w:rsidRPr="008E6C3C" w:rsidRDefault="008E6C3C" w:rsidP="00B94401">
            <w:pPr>
              <w:spacing w:after="0" w:line="240" w:lineRule="auto"/>
              <w:ind w:leftChars="-11" w:left="-2" w:hangingChars="8" w:hanging="2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янское отделение КРОО </w:t>
            </w:r>
            <w:r w:rsidR="0020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социация предпринимателей </w:t>
            </w:r>
            <w:r w:rsidR="0020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очный регион</w:t>
            </w:r>
            <w:r w:rsidR="00203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14:paraId="019036B2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гинское, ул. Советская, 150</w:t>
            </w:r>
          </w:p>
        </w:tc>
        <w:tc>
          <w:tcPr>
            <w:tcW w:w="0" w:type="auto"/>
            <w:shd w:val="clear" w:color="auto" w:fill="auto"/>
            <w:hideMark/>
          </w:tcPr>
          <w:p w14:paraId="148EEE1C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0-36</w:t>
            </w:r>
          </w:p>
        </w:tc>
        <w:tc>
          <w:tcPr>
            <w:tcW w:w="0" w:type="auto"/>
            <w:shd w:val="clear" w:color="auto" w:fill="auto"/>
            <w:hideMark/>
          </w:tcPr>
          <w:p w14:paraId="4A51586D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 Борис Александрович</w:t>
            </w:r>
          </w:p>
        </w:tc>
      </w:tr>
      <w:tr w:rsidR="008E6C3C" w:rsidRPr="008E6C3C" w14:paraId="2D9F1EA4" w14:textId="77777777" w:rsidTr="003604B8">
        <w:trPr>
          <w:trHeight w:val="720"/>
        </w:trPr>
        <w:tc>
          <w:tcPr>
            <w:tcW w:w="0" w:type="auto"/>
            <w:shd w:val="clear" w:color="auto" w:fill="FFFFFF" w:themeFill="background1"/>
            <w:hideMark/>
          </w:tcPr>
          <w:p w14:paraId="5B1E8319" w14:textId="45D3B36B" w:rsidR="008E6C3C" w:rsidRPr="008E6C3C" w:rsidRDefault="008E6C3C" w:rsidP="00B94401">
            <w:pPr>
              <w:spacing w:after="0" w:line="240" w:lineRule="auto"/>
              <w:ind w:leftChars="-11" w:left="-2" w:hangingChars="8" w:hanging="2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онный совет по поддержке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3C982B47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янский район. с.Агинское. ул.Советская.151</w:t>
            </w:r>
          </w:p>
        </w:tc>
        <w:tc>
          <w:tcPr>
            <w:tcW w:w="0" w:type="auto"/>
            <w:shd w:val="clear" w:color="auto" w:fill="auto"/>
            <w:hideMark/>
          </w:tcPr>
          <w:p w14:paraId="34C10A6D" w14:textId="77777777"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4-33</w:t>
            </w:r>
          </w:p>
        </w:tc>
        <w:tc>
          <w:tcPr>
            <w:tcW w:w="0" w:type="auto"/>
            <w:shd w:val="clear" w:color="auto" w:fill="auto"/>
            <w:hideMark/>
          </w:tcPr>
          <w:p w14:paraId="6CB9C3F2" w14:textId="50B9062B" w:rsidR="008E6C3C" w:rsidRPr="008E6C3C" w:rsidRDefault="002034BD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бнев Владимир Владимирович</w:t>
            </w:r>
          </w:p>
        </w:tc>
      </w:tr>
      <w:tr w:rsidR="002034BD" w:rsidRPr="008E6C3C" w14:paraId="55FE0F1E" w14:textId="77777777" w:rsidTr="003604B8">
        <w:trPr>
          <w:trHeight w:val="510"/>
        </w:trPr>
        <w:tc>
          <w:tcPr>
            <w:tcW w:w="0" w:type="auto"/>
            <w:shd w:val="clear" w:color="auto" w:fill="FFFFFF" w:themeFill="background1"/>
            <w:hideMark/>
          </w:tcPr>
          <w:p w14:paraId="4C6739A4" w14:textId="77777777" w:rsidR="002034BD" w:rsidRPr="008E6C3C" w:rsidRDefault="002034BD" w:rsidP="002034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нтр содействия малому и среднему предпринимательству</w:t>
            </w:r>
          </w:p>
        </w:tc>
        <w:tc>
          <w:tcPr>
            <w:tcW w:w="0" w:type="auto"/>
            <w:shd w:val="clear" w:color="auto" w:fill="auto"/>
            <w:hideMark/>
          </w:tcPr>
          <w:p w14:paraId="2F1B2E08" w14:textId="77777777" w:rsidR="002034BD" w:rsidRPr="008E6C3C" w:rsidRDefault="002034BD" w:rsidP="002034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гинское. ул.Советская.151</w:t>
            </w:r>
          </w:p>
        </w:tc>
        <w:tc>
          <w:tcPr>
            <w:tcW w:w="0" w:type="auto"/>
            <w:shd w:val="clear" w:color="auto" w:fill="auto"/>
            <w:hideMark/>
          </w:tcPr>
          <w:p w14:paraId="40C1C07F" w14:textId="77777777" w:rsidR="002034BD" w:rsidRPr="008E6C3C" w:rsidRDefault="002034BD" w:rsidP="002034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4-31</w:t>
            </w:r>
          </w:p>
        </w:tc>
        <w:tc>
          <w:tcPr>
            <w:tcW w:w="0" w:type="auto"/>
            <w:shd w:val="clear" w:color="auto" w:fill="auto"/>
            <w:hideMark/>
          </w:tcPr>
          <w:p w14:paraId="6402AEF0" w14:textId="5D59D541" w:rsidR="002034BD" w:rsidRPr="008E6C3C" w:rsidRDefault="002034BD" w:rsidP="002034B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бнев Владимир Владимирович</w:t>
            </w:r>
          </w:p>
        </w:tc>
      </w:tr>
    </w:tbl>
    <w:p w14:paraId="0E96DB40" w14:textId="77777777" w:rsidR="00DA599D" w:rsidRDefault="00DA599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4C65E890" w14:textId="77777777" w:rsidR="00850878" w:rsidRPr="00850878" w:rsidRDefault="00850878" w:rsidP="002034BD">
      <w:pPr>
        <w:pStyle w:val="ConsTitle"/>
        <w:keepNext/>
        <w:widowControl/>
        <w:suppressAutoHyphens/>
        <w:ind w:right="0" w:firstLine="708"/>
        <w:jc w:val="both"/>
        <w:rPr>
          <w:rFonts w:ascii="Times New Roman" w:hAnsi="Times New Roman" w:cs="Times New Roman"/>
          <w:sz w:val="28"/>
        </w:rPr>
      </w:pPr>
      <w:r w:rsidRPr="00850878">
        <w:rPr>
          <w:rFonts w:ascii="Times New Roman" w:hAnsi="Times New Roman" w:cs="Times New Roman"/>
          <w:sz w:val="28"/>
        </w:rPr>
        <w:t xml:space="preserve">6. Участие в </w:t>
      </w:r>
      <w:r w:rsidRPr="00850878">
        <w:rPr>
          <w:rFonts w:ascii="Times New Roman" w:hAnsi="Times New Roman" w:cs="Times New Roman"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sz w:val="28"/>
          <w:szCs w:val="24"/>
        </w:rPr>
        <w:t xml:space="preserve">е </w:t>
      </w:r>
      <w:r w:rsidRPr="00850878">
        <w:rPr>
          <w:rFonts w:ascii="Times New Roman" w:hAnsi="Times New Roman" w:cs="Times New Roman"/>
          <w:sz w:val="28"/>
          <w:szCs w:val="24"/>
        </w:rPr>
        <w:t>«Развит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50878">
        <w:rPr>
          <w:rFonts w:ascii="Times New Roman" w:hAnsi="Times New Roman"/>
          <w:sz w:val="28"/>
          <w:szCs w:val="24"/>
        </w:rPr>
        <w:t>в Саянском районе»</w:t>
      </w:r>
    </w:p>
    <w:p w14:paraId="335D7893" w14:textId="28FE4CB9" w:rsidR="002034BD" w:rsidRDefault="00850878" w:rsidP="00D511DD">
      <w:pPr>
        <w:pStyle w:val="a3"/>
        <w:jc w:val="both"/>
        <w:rPr>
          <w:color w:val="111111"/>
          <w:sz w:val="21"/>
          <w:szCs w:val="21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161ABC7F" w14:textId="2B1D7414" w:rsidR="002034BD" w:rsidRPr="00D31DFB" w:rsidRDefault="002034BD" w:rsidP="00071F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D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в рамках муниципальной программы </w:t>
      </w:r>
      <w:r w:rsidR="00D31DFB" w:rsidRPr="00D31DFB">
        <w:rPr>
          <w:rFonts w:ascii="Times New Roman" w:hAnsi="Times New Roman"/>
          <w:sz w:val="28"/>
        </w:rPr>
        <w:t>«Развитие субъектов малого и среднего предпринимательства в Саянском районе»</w:t>
      </w:r>
      <w:r w:rsidRPr="00D31DFB">
        <w:rPr>
          <w:rFonts w:ascii="Times New Roman" w:hAnsi="Times New Roman" w:cs="Times New Roman"/>
          <w:sz w:val="28"/>
          <w:szCs w:val="28"/>
        </w:rPr>
        <w:t xml:space="preserve"> реализуются мероприятия поддержки субъектов малого и среднего предпринимательства на территории </w:t>
      </w:r>
      <w:r w:rsidR="00D31DFB" w:rsidRPr="00D31DFB">
        <w:rPr>
          <w:rFonts w:ascii="Times New Roman" w:hAnsi="Times New Roman" w:cs="Times New Roman"/>
          <w:sz w:val="28"/>
          <w:szCs w:val="28"/>
        </w:rPr>
        <w:t>Саянского муниципального района</w:t>
      </w:r>
      <w:r w:rsidRPr="00D31DFB">
        <w:rPr>
          <w:rFonts w:ascii="Times New Roman" w:hAnsi="Times New Roman" w:cs="Times New Roman"/>
          <w:sz w:val="28"/>
          <w:szCs w:val="28"/>
        </w:rPr>
        <w:t>.</w:t>
      </w:r>
    </w:p>
    <w:p w14:paraId="0A6CFEB9" w14:textId="63533567" w:rsidR="002034BD" w:rsidRPr="001336E1" w:rsidRDefault="002034BD" w:rsidP="00071F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6E1">
        <w:rPr>
          <w:rFonts w:ascii="Times New Roman" w:hAnsi="Times New Roman" w:cs="Times New Roman"/>
          <w:sz w:val="28"/>
          <w:szCs w:val="28"/>
        </w:rPr>
        <w:t>Всего на реализацию мероприятий муниципальной программы в 202</w:t>
      </w:r>
      <w:r w:rsidR="00D31DFB" w:rsidRPr="001336E1">
        <w:rPr>
          <w:rFonts w:ascii="Times New Roman" w:hAnsi="Times New Roman" w:cs="Times New Roman"/>
          <w:sz w:val="28"/>
          <w:szCs w:val="28"/>
        </w:rPr>
        <w:t>2</w:t>
      </w:r>
      <w:r w:rsidRPr="001336E1">
        <w:rPr>
          <w:rFonts w:ascii="Times New Roman" w:hAnsi="Times New Roman" w:cs="Times New Roman"/>
          <w:sz w:val="28"/>
          <w:szCs w:val="28"/>
        </w:rPr>
        <w:t xml:space="preserve"> году направлено </w:t>
      </w:r>
      <w:r w:rsidR="00D31DFB" w:rsidRPr="001336E1">
        <w:rPr>
          <w:rFonts w:ascii="Times New Roman" w:hAnsi="Times New Roman" w:cs="Times New Roman"/>
          <w:sz w:val="28"/>
          <w:szCs w:val="28"/>
        </w:rPr>
        <w:t>792,00</w:t>
      </w:r>
      <w:r w:rsidRPr="001336E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31DFB" w:rsidRPr="001336E1">
        <w:rPr>
          <w:rFonts w:ascii="Times New Roman" w:hAnsi="Times New Roman" w:cs="Times New Roman"/>
          <w:sz w:val="28"/>
          <w:szCs w:val="28"/>
        </w:rPr>
        <w:t>.</w:t>
      </w:r>
      <w:r w:rsidRPr="001336E1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1274BCE0" w14:textId="581F2BC1" w:rsidR="002034BD" w:rsidRPr="001336E1" w:rsidRDefault="002034BD" w:rsidP="00071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6E1">
        <w:rPr>
          <w:rFonts w:ascii="Times New Roman" w:hAnsi="Times New Roman" w:cs="Times New Roman"/>
          <w:sz w:val="28"/>
          <w:szCs w:val="28"/>
        </w:rPr>
        <w:t xml:space="preserve">- </w:t>
      </w:r>
      <w:r w:rsidR="00D31DFB" w:rsidRPr="001336E1">
        <w:rPr>
          <w:rFonts w:ascii="Times New Roman" w:hAnsi="Times New Roman" w:cs="Times New Roman"/>
          <w:sz w:val="28"/>
          <w:szCs w:val="28"/>
        </w:rPr>
        <w:t>742,00</w:t>
      </w:r>
      <w:r w:rsidRPr="001336E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31DFB" w:rsidRPr="001336E1">
        <w:rPr>
          <w:rFonts w:ascii="Times New Roman" w:hAnsi="Times New Roman" w:cs="Times New Roman"/>
          <w:sz w:val="28"/>
          <w:szCs w:val="28"/>
        </w:rPr>
        <w:t>.</w:t>
      </w:r>
      <w:r w:rsidRPr="001336E1">
        <w:rPr>
          <w:rFonts w:ascii="Times New Roman" w:hAnsi="Times New Roman" w:cs="Times New Roman"/>
          <w:sz w:val="28"/>
          <w:szCs w:val="28"/>
        </w:rPr>
        <w:t xml:space="preserve"> – средства краевого бюджета;</w:t>
      </w:r>
    </w:p>
    <w:p w14:paraId="237EA3A9" w14:textId="74245E33" w:rsidR="002034BD" w:rsidRPr="001336E1" w:rsidRDefault="002034BD" w:rsidP="00071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6E1">
        <w:rPr>
          <w:rFonts w:ascii="Times New Roman" w:hAnsi="Times New Roman" w:cs="Times New Roman"/>
          <w:sz w:val="28"/>
          <w:szCs w:val="28"/>
        </w:rPr>
        <w:t>- 50,0 тыс. руб</w:t>
      </w:r>
      <w:r w:rsidR="00D31DFB" w:rsidRPr="001336E1">
        <w:rPr>
          <w:rFonts w:ascii="Times New Roman" w:hAnsi="Times New Roman" w:cs="Times New Roman"/>
          <w:sz w:val="28"/>
          <w:szCs w:val="28"/>
        </w:rPr>
        <w:t>.</w:t>
      </w:r>
      <w:r w:rsidRPr="001336E1">
        <w:rPr>
          <w:rFonts w:ascii="Times New Roman" w:hAnsi="Times New Roman" w:cs="Times New Roman"/>
          <w:sz w:val="28"/>
          <w:szCs w:val="28"/>
        </w:rPr>
        <w:t xml:space="preserve"> – средства местного бюджета.</w:t>
      </w:r>
    </w:p>
    <w:p w14:paraId="4C594C68" w14:textId="18441574" w:rsidR="002034BD" w:rsidRPr="00D511DD" w:rsidRDefault="002034BD" w:rsidP="00071F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6E1">
        <w:rPr>
          <w:rFonts w:ascii="Times New Roman" w:hAnsi="Times New Roman" w:cs="Times New Roman"/>
          <w:sz w:val="28"/>
          <w:szCs w:val="28"/>
        </w:rPr>
        <w:t>За счет средств краевого и местного бюджетов на конкурсной основе в</w:t>
      </w:r>
      <w:r w:rsidR="001336E1" w:rsidRPr="001336E1">
        <w:rPr>
          <w:rFonts w:ascii="Times New Roman" w:hAnsi="Times New Roman" w:cs="Times New Roman"/>
          <w:sz w:val="28"/>
          <w:szCs w:val="28"/>
        </w:rPr>
        <w:t xml:space="preserve"> </w:t>
      </w:r>
      <w:r w:rsidRPr="001336E1">
        <w:rPr>
          <w:rFonts w:ascii="Times New Roman" w:hAnsi="Times New Roman" w:cs="Times New Roman"/>
          <w:sz w:val="28"/>
          <w:szCs w:val="28"/>
        </w:rPr>
        <w:t>202</w:t>
      </w:r>
      <w:r w:rsidR="00D31DFB" w:rsidRPr="001336E1">
        <w:rPr>
          <w:rFonts w:ascii="Times New Roman" w:hAnsi="Times New Roman" w:cs="Times New Roman"/>
          <w:sz w:val="28"/>
          <w:szCs w:val="28"/>
        </w:rPr>
        <w:t xml:space="preserve">2 </w:t>
      </w:r>
      <w:r w:rsidRPr="001336E1">
        <w:rPr>
          <w:rFonts w:ascii="Times New Roman" w:hAnsi="Times New Roman" w:cs="Times New Roman"/>
          <w:sz w:val="28"/>
          <w:szCs w:val="28"/>
        </w:rPr>
        <w:t xml:space="preserve">году была предоставлена финансовая поддержка в форме </w:t>
      </w:r>
      <w:r w:rsidR="00D31DFB" w:rsidRPr="005A19F7">
        <w:rPr>
          <w:rFonts w:ascii="Times New Roman" w:hAnsi="Times New Roman" w:cs="Times New Roman"/>
          <w:sz w:val="28"/>
          <w:szCs w:val="28"/>
        </w:rPr>
        <w:t>субсиди</w:t>
      </w:r>
      <w:r w:rsidR="001336E1">
        <w:rPr>
          <w:rFonts w:ascii="Times New Roman" w:hAnsi="Times New Roman" w:cs="Times New Roman"/>
          <w:sz w:val="28"/>
          <w:szCs w:val="28"/>
        </w:rPr>
        <w:t>и</w:t>
      </w:r>
      <w:r w:rsidR="00D31DFB" w:rsidRPr="005A19F7">
        <w:rPr>
          <w:rFonts w:ascii="Times New Roman" w:hAnsi="Times New Roman" w:cs="Times New Roman"/>
          <w:sz w:val="28"/>
          <w:szCs w:val="28"/>
        </w:rPr>
        <w:t xml:space="preserve"> </w:t>
      </w:r>
      <w:r w:rsidR="00D511DD" w:rsidRPr="005A19F7">
        <w:rPr>
          <w:rFonts w:ascii="Times New Roman" w:hAnsi="Times New Roman" w:cs="Times New Roman"/>
          <w:sz w:val="28"/>
          <w:szCs w:val="28"/>
        </w:rPr>
        <w:t>для субъектов</w:t>
      </w:r>
      <w:r w:rsidR="00D31DFB" w:rsidRPr="005A19F7">
        <w:rPr>
          <w:rFonts w:ascii="Times New Roman" w:hAnsi="Times New Roman" w:cs="Times New Roman"/>
          <w:sz w:val="28"/>
          <w:szCs w:val="28"/>
        </w:rPr>
        <w:t xml:space="preserve"> малого и среднего предпринимательства и физическим лицам, применяющим специальный налоговый режим «Налог на профессиональный доход»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Pr="00D511DD">
        <w:rPr>
          <w:rFonts w:ascii="Times New Roman" w:hAnsi="Times New Roman" w:cs="Times New Roman"/>
          <w:sz w:val="28"/>
          <w:szCs w:val="28"/>
        </w:rPr>
        <w:t>3 субъектам малого и среднего предпринимательства</w:t>
      </w:r>
      <w:r w:rsidR="00D511DD" w:rsidRPr="00D511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50C99" w14:textId="0014EA2F" w:rsidR="002034BD" w:rsidRPr="00D511DD" w:rsidRDefault="002034BD" w:rsidP="00071F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1DD">
        <w:rPr>
          <w:rFonts w:ascii="Times New Roman" w:hAnsi="Times New Roman" w:cs="Times New Roman"/>
          <w:sz w:val="28"/>
          <w:szCs w:val="28"/>
        </w:rPr>
        <w:t xml:space="preserve">Объем привлеченных инвестиций получателями субсидий составил </w:t>
      </w:r>
      <w:r w:rsidR="007419D1" w:rsidRPr="007419D1">
        <w:rPr>
          <w:rFonts w:ascii="Times New Roman" w:hAnsi="Times New Roman" w:cs="Times New Roman"/>
          <w:sz w:val="28"/>
          <w:szCs w:val="28"/>
        </w:rPr>
        <w:t xml:space="preserve">3 821,76 </w:t>
      </w:r>
      <w:r w:rsidRPr="007419D1">
        <w:rPr>
          <w:rFonts w:ascii="Times New Roman" w:hAnsi="Times New Roman" w:cs="Times New Roman"/>
          <w:sz w:val="28"/>
          <w:szCs w:val="28"/>
        </w:rPr>
        <w:t>тыс</w:t>
      </w:r>
      <w:r w:rsidRPr="00D511DD">
        <w:rPr>
          <w:rFonts w:ascii="Times New Roman" w:hAnsi="Times New Roman" w:cs="Times New Roman"/>
          <w:sz w:val="28"/>
          <w:szCs w:val="28"/>
        </w:rPr>
        <w:t>. рублей.</w:t>
      </w:r>
    </w:p>
    <w:p w14:paraId="7EE3704A" w14:textId="78DFA4D7" w:rsidR="002034BD" w:rsidRPr="001336E1" w:rsidRDefault="002034BD" w:rsidP="00071F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6E1">
        <w:rPr>
          <w:rFonts w:ascii="Times New Roman" w:hAnsi="Times New Roman" w:cs="Times New Roman"/>
          <w:sz w:val="28"/>
          <w:szCs w:val="28"/>
        </w:rPr>
        <w:t xml:space="preserve">Осуществляется информирование субъектов малого и среднего предпринимательства </w:t>
      </w:r>
      <w:r w:rsidR="001336E1" w:rsidRPr="001336E1">
        <w:rPr>
          <w:rFonts w:ascii="Times New Roman" w:hAnsi="Times New Roman" w:cs="Times New Roman"/>
          <w:sz w:val="28"/>
          <w:szCs w:val="28"/>
        </w:rPr>
        <w:t xml:space="preserve">о действующих мерах поддержки предпринимательства </w:t>
      </w:r>
      <w:r w:rsidRPr="001336E1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, </w:t>
      </w:r>
      <w:r w:rsidR="001336E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336E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1336E1" w:rsidRPr="001336E1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336E1" w:rsidRPr="001336E1">
        <w:rPr>
          <w:rFonts w:ascii="Times New Roman" w:hAnsi="Times New Roman" w:cs="Times New Roman"/>
          <w:sz w:val="28"/>
          <w:szCs w:val="28"/>
        </w:rPr>
        <w:t>http://adm-sayany.ru/Razvitie-subektov-malogo-i-srednego-predprinimatelstva-v-Sayanskom-rajone/</w:t>
      </w:r>
      <w:r w:rsidR="001336E1">
        <w:rPr>
          <w:rFonts w:ascii="Times New Roman" w:hAnsi="Times New Roman" w:cs="Times New Roman"/>
          <w:sz w:val="28"/>
          <w:szCs w:val="28"/>
        </w:rPr>
        <w:t>.</w:t>
      </w:r>
    </w:p>
    <w:sectPr w:rsidR="002034BD" w:rsidRPr="001336E1" w:rsidSect="00B9440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5730"/>
    <w:multiLevelType w:val="multilevel"/>
    <w:tmpl w:val="CCF456F4"/>
    <w:lvl w:ilvl="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1800"/>
      </w:pPr>
      <w:rPr>
        <w:rFonts w:hint="default"/>
      </w:rPr>
    </w:lvl>
  </w:abstractNum>
  <w:num w:numId="1" w16cid:durableId="76908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EC"/>
    <w:rsid w:val="00027FCD"/>
    <w:rsid w:val="00071F1E"/>
    <w:rsid w:val="000D7A0D"/>
    <w:rsid w:val="001336E1"/>
    <w:rsid w:val="0015589B"/>
    <w:rsid w:val="001730E8"/>
    <w:rsid w:val="002034BD"/>
    <w:rsid w:val="00294629"/>
    <w:rsid w:val="00333271"/>
    <w:rsid w:val="003407EC"/>
    <w:rsid w:val="00343DE8"/>
    <w:rsid w:val="003604B8"/>
    <w:rsid w:val="00384BC9"/>
    <w:rsid w:val="00485720"/>
    <w:rsid w:val="005271E9"/>
    <w:rsid w:val="0053081D"/>
    <w:rsid w:val="00536BD6"/>
    <w:rsid w:val="00576101"/>
    <w:rsid w:val="005C62B1"/>
    <w:rsid w:val="006000D4"/>
    <w:rsid w:val="00601445"/>
    <w:rsid w:val="00617B47"/>
    <w:rsid w:val="00656319"/>
    <w:rsid w:val="007232FA"/>
    <w:rsid w:val="00733D2C"/>
    <w:rsid w:val="00740EA7"/>
    <w:rsid w:val="007419D1"/>
    <w:rsid w:val="007C335B"/>
    <w:rsid w:val="007D553F"/>
    <w:rsid w:val="00801029"/>
    <w:rsid w:val="00815F14"/>
    <w:rsid w:val="00850878"/>
    <w:rsid w:val="008E6C3C"/>
    <w:rsid w:val="008F28A7"/>
    <w:rsid w:val="009B7E7C"/>
    <w:rsid w:val="009C4D70"/>
    <w:rsid w:val="00B2346F"/>
    <w:rsid w:val="00B94401"/>
    <w:rsid w:val="00BD0EA8"/>
    <w:rsid w:val="00C57CA8"/>
    <w:rsid w:val="00D23B38"/>
    <w:rsid w:val="00D31DFB"/>
    <w:rsid w:val="00D511DD"/>
    <w:rsid w:val="00D61D94"/>
    <w:rsid w:val="00D6732C"/>
    <w:rsid w:val="00DA599D"/>
    <w:rsid w:val="00E2592B"/>
    <w:rsid w:val="00E61B68"/>
    <w:rsid w:val="00E75E23"/>
    <w:rsid w:val="00EA73C3"/>
    <w:rsid w:val="00EF5AB4"/>
    <w:rsid w:val="00F175FF"/>
    <w:rsid w:val="00F1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D475"/>
  <w15:docId w15:val="{ED27C119-38C9-4BB7-B8E0-6263D6E5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7EC"/>
    <w:pPr>
      <w:spacing w:after="0" w:line="240" w:lineRule="auto"/>
    </w:pPr>
  </w:style>
  <w:style w:type="table" w:styleId="a4">
    <w:name w:val="Table Grid"/>
    <w:basedOn w:val="a1"/>
    <w:uiPriority w:val="59"/>
    <w:rsid w:val="00340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53081D"/>
    <w:rPr>
      <w:strike w:val="0"/>
      <w:dstrike w:val="0"/>
      <w:color w:val="537B17"/>
      <w:u w:val="singl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B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40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508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0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C291-40A5-4F8D-9CF6-CCF0C17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RBHKK</cp:lastModifiedBy>
  <cp:revision>10</cp:revision>
  <cp:lastPrinted>2023-01-25T07:21:00Z</cp:lastPrinted>
  <dcterms:created xsi:type="dcterms:W3CDTF">2023-01-18T03:41:00Z</dcterms:created>
  <dcterms:modified xsi:type="dcterms:W3CDTF">2023-02-03T06:13:00Z</dcterms:modified>
</cp:coreProperties>
</file>